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AB" w:rsidRDefault="00052DAB">
      <w:pPr>
        <w:pStyle w:val="Title"/>
      </w:pPr>
      <w:r>
        <w:t>Parent Notification of Student Performance</w:t>
      </w:r>
      <w:r>
        <w:br/>
        <w:t xml:space="preserve">State of Texas Assessments of Academic Readiness (STAAR) </w:t>
      </w:r>
    </w:p>
    <w:p w:rsidR="00E72D36" w:rsidRDefault="00052DAB" w:rsidP="00052DAB">
      <w:pPr>
        <w:pStyle w:val="Title"/>
      </w:pPr>
      <w:r>
        <w:t>Plano Independent School District</w:t>
      </w:r>
    </w:p>
    <w:p w:rsidR="00052DAB" w:rsidRDefault="000A2D3D" w:rsidP="00052DAB">
      <w:r>
        <w:t>Dear Parents/Guardian</w:t>
      </w:r>
      <w:r w:rsidR="00052DAB">
        <w:t>,</w:t>
      </w:r>
    </w:p>
    <w:p w:rsidR="008923BD" w:rsidRDefault="008923BD" w:rsidP="008923BD">
      <w:pPr>
        <w:pStyle w:val="Default"/>
      </w:pPr>
    </w:p>
    <w:p w:rsidR="008923BD" w:rsidRPr="008923BD" w:rsidRDefault="00FE0927" w:rsidP="008923BD">
      <w:pPr>
        <w:rPr>
          <w:b/>
        </w:rPr>
      </w:pPr>
      <w:r>
        <w:rPr>
          <w:b/>
        </w:rPr>
        <w:t>Spring 2019</w:t>
      </w:r>
      <w:r w:rsidR="008923BD" w:rsidRPr="008923BD">
        <w:rPr>
          <w:b/>
        </w:rPr>
        <w:t xml:space="preserve"> State of Texas Assessments of Academic Readiness (STAAR)</w:t>
      </w:r>
      <w:r w:rsidR="00DB2A48">
        <w:rPr>
          <w:b/>
        </w:rPr>
        <w:t xml:space="preserve"> End-of-Course (EOC) results</w:t>
      </w:r>
      <w:r w:rsidR="00394276">
        <w:rPr>
          <w:b/>
        </w:rPr>
        <w:t xml:space="preserve"> </w:t>
      </w:r>
      <w:r w:rsidR="008923BD" w:rsidRPr="008923BD">
        <w:rPr>
          <w:b/>
        </w:rPr>
        <w:t>will be available for Plan</w:t>
      </w:r>
      <w:r w:rsidR="00DB2A48">
        <w:rPr>
          <w:b/>
        </w:rPr>
        <w:t>o</w:t>
      </w:r>
      <w:r>
        <w:rPr>
          <w:b/>
        </w:rPr>
        <w:t xml:space="preserve"> ISD students beginning May </w:t>
      </w:r>
      <w:proofErr w:type="gramStart"/>
      <w:r>
        <w:rPr>
          <w:b/>
        </w:rPr>
        <w:t>30</w:t>
      </w:r>
      <w:r w:rsidRPr="00FE0927">
        <w:rPr>
          <w:b/>
          <w:vertAlign w:val="superscript"/>
        </w:rPr>
        <w:t>th</w:t>
      </w:r>
      <w:r>
        <w:rPr>
          <w:b/>
        </w:rPr>
        <w:t xml:space="preserve"> </w:t>
      </w:r>
      <w:r w:rsidR="008923BD" w:rsidRPr="008923BD">
        <w:rPr>
          <w:b/>
        </w:rPr>
        <w:t>.</w:t>
      </w:r>
      <w:proofErr w:type="gramEnd"/>
      <w:r w:rsidR="008923BD" w:rsidRPr="008923BD">
        <w:rPr>
          <w:b/>
        </w:rPr>
        <w:t xml:space="preserve">    </w:t>
      </w:r>
    </w:p>
    <w:p w:rsidR="00394276" w:rsidRDefault="00394276" w:rsidP="00F7215F">
      <w:pPr>
        <w:ind w:right="-324"/>
      </w:pPr>
      <w:r>
        <w:t>P</w:t>
      </w:r>
      <w:r w:rsidRPr="00394276">
        <w:t>arents/guardians will</w:t>
      </w:r>
      <w:r>
        <w:t xml:space="preserve"> need to go to the TEA Texas Assessment Data Portal </w:t>
      </w:r>
      <w:hyperlink r:id="rId8" w:history="1">
        <w:r w:rsidR="008369EF" w:rsidRPr="00880113">
          <w:rPr>
            <w:rStyle w:val="Hyperlink"/>
          </w:rPr>
          <w:t>http://texasassessment.com</w:t>
        </w:r>
      </w:hyperlink>
      <w:r w:rsidR="008369EF">
        <w:t xml:space="preserve"> </w:t>
      </w:r>
      <w:r>
        <w:t xml:space="preserve">to access the </w:t>
      </w:r>
      <w:r w:rsidR="001F71C5">
        <w:t xml:space="preserve">EOC </w:t>
      </w:r>
      <w:r>
        <w:t xml:space="preserve">Student Report Card which is the official score report provided by the state.  </w:t>
      </w:r>
    </w:p>
    <w:p w:rsidR="00DB3739" w:rsidRDefault="00D60853" w:rsidP="00052DAB">
      <w:r>
        <w:t>To</w:t>
      </w:r>
      <w:r w:rsidR="00394276">
        <w:t xml:space="preserve"> view the Student Report Card you will need to </w:t>
      </w:r>
      <w:r>
        <w:t>enter your child’s unique Portal Access Code</w:t>
      </w:r>
      <w:r w:rsidR="00542123">
        <w:t>.</w:t>
      </w:r>
      <w:r>
        <w:t xml:space="preserve"> </w:t>
      </w:r>
    </w:p>
    <w:p w:rsidR="006D5225" w:rsidRPr="00112E3C" w:rsidRDefault="0022602F" w:rsidP="006D5225">
      <w:pPr>
        <w:spacing w:before="200"/>
      </w:pPr>
      <w:r>
        <w:t>Y</w:t>
      </w:r>
      <w:r w:rsidR="00424295">
        <w:t>ou may locate your child’s</w:t>
      </w:r>
      <w:r w:rsidR="006D5225" w:rsidRPr="00112E3C">
        <w:t xml:space="preserve"> </w:t>
      </w:r>
      <w:r w:rsidR="00394276">
        <w:t>unique Portal Access Code</w:t>
      </w:r>
      <w:r w:rsidR="00394276" w:rsidRPr="00112E3C">
        <w:t xml:space="preserve"> </w:t>
      </w:r>
      <w:r w:rsidR="002765B0">
        <w:t xml:space="preserve">directly on the TEA Assessment Data Portal or on </w:t>
      </w:r>
      <w:r w:rsidR="00394276">
        <w:t xml:space="preserve">the </w:t>
      </w:r>
      <w:r w:rsidR="002765B0">
        <w:t xml:space="preserve">PISD Parent Portal.  </w:t>
      </w:r>
    </w:p>
    <w:p w:rsidR="002765B0" w:rsidRDefault="002765B0" w:rsidP="002765B0">
      <w:pPr>
        <w:spacing w:before="200"/>
        <w:ind w:left="360"/>
      </w:pPr>
      <w:r w:rsidRPr="002765B0">
        <w:rPr>
          <w:b/>
        </w:rPr>
        <w:t>OPTION 1 -</w:t>
      </w:r>
      <w:r>
        <w:t xml:space="preserve"> Go to the Texas Assessment Data Portal </w:t>
      </w:r>
      <w:hyperlink r:id="rId9" w:history="1">
        <w:r w:rsidRPr="00880113">
          <w:rPr>
            <w:rStyle w:val="Hyperlink"/>
          </w:rPr>
          <w:t>http://texasassessment.com</w:t>
        </w:r>
      </w:hyperlink>
    </w:p>
    <w:p w:rsidR="002765B0" w:rsidRDefault="002765B0" w:rsidP="002765B0">
      <w:pPr>
        <w:pStyle w:val="ListParagraph"/>
        <w:numPr>
          <w:ilvl w:val="0"/>
          <w:numId w:val="3"/>
        </w:numPr>
        <w:spacing w:before="200"/>
      </w:pPr>
      <w:r>
        <w:t>S</w:t>
      </w:r>
      <w:r w:rsidRPr="00112E3C">
        <w:t xml:space="preserve">elect </w:t>
      </w:r>
      <w:hyperlink r:id="rId10" w:tgtFrame="_blank" w:history="1">
        <w:r w:rsidRPr="002765B0">
          <w:rPr>
            <w:b/>
            <w:caps/>
          </w:rPr>
          <w:t>Find My Unique Student Access Code</w:t>
        </w:r>
      </w:hyperlink>
      <w:r w:rsidRPr="00112E3C">
        <w:t xml:space="preserve">. </w:t>
      </w:r>
    </w:p>
    <w:p w:rsidR="002765B0" w:rsidRDefault="002765B0" w:rsidP="002765B0">
      <w:pPr>
        <w:pStyle w:val="ListParagraph"/>
        <w:numPr>
          <w:ilvl w:val="0"/>
          <w:numId w:val="3"/>
        </w:numPr>
        <w:spacing w:before="200"/>
      </w:pPr>
      <w:r w:rsidRPr="00112E3C">
        <w:t xml:space="preserve">You will </w:t>
      </w:r>
      <w:r>
        <w:t xml:space="preserve">then </w:t>
      </w:r>
      <w:r w:rsidRPr="00112E3C">
        <w:t>be prompted to enter in</w:t>
      </w:r>
      <w:r>
        <w:t>:</w:t>
      </w:r>
    </w:p>
    <w:p w:rsidR="002765B0" w:rsidRDefault="002765B0" w:rsidP="002765B0">
      <w:pPr>
        <w:pStyle w:val="ListParagraph"/>
        <w:spacing w:before="200"/>
        <w:ind w:firstLine="720"/>
      </w:pPr>
      <w:r>
        <w:lastRenderedPageBreak/>
        <w:t>-Student’s F</w:t>
      </w:r>
      <w:r w:rsidRPr="00112E3C">
        <w:t xml:space="preserve">irst </w:t>
      </w:r>
      <w:r>
        <w:t>N</w:t>
      </w:r>
      <w:r w:rsidRPr="00112E3C">
        <w:t>ame</w:t>
      </w:r>
      <w:r>
        <w:t>,</w:t>
      </w:r>
      <w:r w:rsidRPr="00112E3C">
        <w:t xml:space="preserve"> </w:t>
      </w:r>
    </w:p>
    <w:p w:rsidR="002765B0" w:rsidRDefault="002765B0" w:rsidP="001F71C5">
      <w:pPr>
        <w:pStyle w:val="ListParagraph"/>
        <w:spacing w:before="200"/>
        <w:ind w:right="-432" w:firstLine="720"/>
      </w:pPr>
      <w:r>
        <w:t>-</w:t>
      </w:r>
      <w:r w:rsidRPr="00112E3C">
        <w:t>Social Security Number or S-Number (State issued ID Number</w:t>
      </w:r>
      <w:r w:rsidR="001F71C5">
        <w:t xml:space="preserve"> assigned by the campus</w:t>
      </w:r>
      <w:r w:rsidRPr="00112E3C">
        <w:t>)</w:t>
      </w:r>
      <w:r>
        <w:t xml:space="preserve">, and </w:t>
      </w:r>
    </w:p>
    <w:p w:rsidR="002765B0" w:rsidRDefault="002765B0" w:rsidP="002765B0">
      <w:pPr>
        <w:pStyle w:val="ListParagraph"/>
        <w:spacing w:before="200"/>
        <w:ind w:firstLine="720"/>
      </w:pPr>
      <w:r>
        <w:t>-</w:t>
      </w:r>
      <w:r w:rsidRPr="00112E3C">
        <w:t>Date of Birth.</w:t>
      </w:r>
      <w:r>
        <w:t xml:space="preserve">  </w:t>
      </w:r>
    </w:p>
    <w:p w:rsidR="00394276" w:rsidRDefault="002765B0" w:rsidP="002765B0">
      <w:pPr>
        <w:spacing w:before="200"/>
        <w:ind w:left="360"/>
      </w:pPr>
      <w:r w:rsidRPr="002765B0">
        <w:rPr>
          <w:b/>
        </w:rPr>
        <w:t xml:space="preserve">OPTION </w:t>
      </w:r>
      <w:proofErr w:type="gramStart"/>
      <w:r w:rsidRPr="002765B0">
        <w:rPr>
          <w:b/>
        </w:rPr>
        <w:t>2</w:t>
      </w:r>
      <w:proofErr w:type="gramEnd"/>
      <w:r w:rsidRPr="002765B0">
        <w:rPr>
          <w:b/>
        </w:rPr>
        <w:t xml:space="preserve"> -</w:t>
      </w:r>
      <w:r>
        <w:t xml:space="preserve"> Go to the </w:t>
      </w:r>
      <w:r w:rsidR="006D5225" w:rsidRPr="00112E3C">
        <w:t xml:space="preserve">PISD Parent Portal </w:t>
      </w:r>
      <w:hyperlink r:id="rId11" w:history="1">
        <w:r w:rsidR="008527A4" w:rsidRPr="00CC32BD">
          <w:rPr>
            <w:rStyle w:val="Hyperlink"/>
          </w:rPr>
          <w:t>https://parentportal.pisd.edu/Login.aspx</w:t>
        </w:r>
      </w:hyperlink>
      <w:r w:rsidR="00394276">
        <w:t xml:space="preserve"> </w:t>
      </w:r>
    </w:p>
    <w:p w:rsidR="002765B0" w:rsidRDefault="002765B0" w:rsidP="002765B0">
      <w:pPr>
        <w:pStyle w:val="ListParagraph"/>
        <w:numPr>
          <w:ilvl w:val="0"/>
          <w:numId w:val="4"/>
        </w:numPr>
        <w:spacing w:before="200"/>
      </w:pPr>
      <w:r>
        <w:t>Login to the PIS</w:t>
      </w:r>
      <w:r w:rsidR="00A92087">
        <w:t>D</w:t>
      </w:r>
      <w:r>
        <w:t xml:space="preserve"> Parent Portal.</w:t>
      </w:r>
    </w:p>
    <w:p w:rsidR="002765B0" w:rsidRDefault="00394276" w:rsidP="002765B0">
      <w:pPr>
        <w:pStyle w:val="ListParagraph"/>
        <w:numPr>
          <w:ilvl w:val="0"/>
          <w:numId w:val="4"/>
        </w:numPr>
        <w:spacing w:before="200"/>
      </w:pPr>
      <w:r>
        <w:t>S</w:t>
      </w:r>
      <w:r w:rsidR="008527A4">
        <w:t xml:space="preserve">croll down to </w:t>
      </w:r>
      <w:r w:rsidR="008527A4" w:rsidRPr="00394276">
        <w:rPr>
          <w:b/>
        </w:rPr>
        <w:t>Performance Management</w:t>
      </w:r>
      <w:r w:rsidR="002765B0">
        <w:t>.</w:t>
      </w:r>
    </w:p>
    <w:p w:rsidR="000A2D3D" w:rsidRPr="000A2D3D" w:rsidRDefault="002765B0" w:rsidP="000A2D3D">
      <w:pPr>
        <w:pStyle w:val="ListParagraph"/>
        <w:numPr>
          <w:ilvl w:val="0"/>
          <w:numId w:val="4"/>
        </w:numPr>
        <w:spacing w:before="200"/>
      </w:pPr>
      <w:r>
        <w:t xml:space="preserve">Locate the </w:t>
      </w:r>
      <w:r w:rsidR="00992DCD" w:rsidRPr="000A2D3D">
        <w:rPr>
          <w:b/>
        </w:rPr>
        <w:t xml:space="preserve">STAAR </w:t>
      </w:r>
      <w:r w:rsidR="00EA58F8" w:rsidRPr="000A2D3D">
        <w:rPr>
          <w:b/>
        </w:rPr>
        <w:t>PORTAL CODE</w:t>
      </w:r>
      <w:r w:rsidR="00394276" w:rsidRPr="000A2D3D">
        <w:rPr>
          <w:b/>
        </w:rPr>
        <w:t xml:space="preserve">. </w:t>
      </w:r>
    </w:p>
    <w:p w:rsidR="004D1FB1" w:rsidRDefault="00DB3739" w:rsidP="000A2D3D">
      <w:pPr>
        <w:spacing w:before="200"/>
      </w:pPr>
      <w:r w:rsidRPr="00DB3739">
        <w:t xml:space="preserve">If you have any difficulty accessing the online information </w:t>
      </w:r>
      <w:r w:rsidR="002765B0">
        <w:t xml:space="preserve">for </w:t>
      </w:r>
      <w:r w:rsidRPr="00DB3739">
        <w:t xml:space="preserve">your child’s </w:t>
      </w:r>
      <w:r w:rsidR="002765B0">
        <w:t>STAAR results</w:t>
      </w:r>
      <w:r w:rsidRPr="00DB3739">
        <w:t>, please contact the school and we will assist you in obtaining the information.</w:t>
      </w:r>
      <w:r w:rsidR="000E0F90">
        <w:t xml:space="preserve"> </w:t>
      </w:r>
    </w:p>
    <w:p w:rsidR="004D1FB1" w:rsidRDefault="004D1FB1" w:rsidP="004D1FB1"/>
    <w:p w:rsidR="005B6381" w:rsidRDefault="005B6381" w:rsidP="004D1FB1"/>
    <w:p w:rsidR="004D1FB1" w:rsidRDefault="004D1FB1" w:rsidP="004D1FB1">
      <w:r>
        <w:t>Sincerely,</w:t>
      </w:r>
    </w:p>
    <w:p w:rsidR="004D1FB1" w:rsidRDefault="00060A7C" w:rsidP="004D1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Matt Conrad</w:t>
      </w:r>
      <w:r w:rsidR="004D1FB1">
        <w:rPr>
          <w:rFonts w:ascii="Calibri" w:hAnsi="Calibri" w:cs="Calibri"/>
          <w:color w:val="404040"/>
        </w:rPr>
        <w:t xml:space="preserve"> </w:t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</w:p>
    <w:p w:rsidR="004D1FB1" w:rsidRDefault="00060A7C" w:rsidP="004D1FB1">
      <w:r>
        <w:rPr>
          <w:rFonts w:ascii="Calibri" w:hAnsi="Calibri" w:cs="Calibri"/>
          <w:color w:val="404040"/>
        </w:rPr>
        <w:t>Principal, Murphy Middle School</w:t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r w:rsidR="004D1FB1">
        <w:rPr>
          <w:rFonts w:ascii="Calibri" w:hAnsi="Calibri" w:cs="Calibri"/>
          <w:color w:val="404040"/>
        </w:rPr>
        <w:tab/>
      </w:r>
      <w:bookmarkStart w:id="0" w:name="_GoBack"/>
      <w:bookmarkEnd w:id="0"/>
      <w:r w:rsidR="004D1FB1">
        <w:t xml:space="preserve"> </w:t>
      </w:r>
    </w:p>
    <w:p w:rsidR="004D1FB1" w:rsidRDefault="004D1FB1" w:rsidP="004D2FF4"/>
    <w:sectPr w:rsidR="004D1FB1" w:rsidSect="00F7215F">
      <w:footerReference w:type="default" r:id="rId12"/>
      <w:pgSz w:w="12240" w:h="15840"/>
      <w:pgMar w:top="1152" w:right="16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DA" w:rsidRDefault="00CC54DA" w:rsidP="00CC54DA">
      <w:pPr>
        <w:spacing w:after="0" w:line="240" w:lineRule="auto"/>
      </w:pPr>
      <w:r>
        <w:separator/>
      </w:r>
    </w:p>
  </w:endnote>
  <w:endnote w:type="continuationSeparator" w:id="0">
    <w:p w:rsidR="00CC54DA" w:rsidRDefault="00CC54DA" w:rsidP="00CC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DA" w:rsidRPr="001F71C5" w:rsidRDefault="001F71C5">
    <w:pPr>
      <w:pStyle w:val="Footer"/>
      <w:rPr>
        <w:color w:val="A6A6A6" w:themeColor="background1" w:themeShade="A6"/>
        <w:sz w:val="16"/>
        <w:szCs w:val="16"/>
      </w:rPr>
    </w:pPr>
    <w:r w:rsidRPr="001F71C5">
      <w:rPr>
        <w:color w:val="A6A6A6" w:themeColor="background1" w:themeShade="A6"/>
        <w:sz w:val="16"/>
        <w:szCs w:val="16"/>
      </w:rPr>
      <w:fldChar w:fldCharType="begin"/>
    </w:r>
    <w:r w:rsidRPr="001F71C5">
      <w:rPr>
        <w:color w:val="A6A6A6" w:themeColor="background1" w:themeShade="A6"/>
        <w:sz w:val="16"/>
        <w:szCs w:val="16"/>
      </w:rPr>
      <w:instrText xml:space="preserve"> FILENAME \p \* MERGEFORMAT </w:instrText>
    </w:r>
    <w:r w:rsidRPr="001F71C5">
      <w:rPr>
        <w:color w:val="A6A6A6" w:themeColor="background1" w:themeShade="A6"/>
        <w:sz w:val="16"/>
        <w:szCs w:val="16"/>
      </w:rPr>
      <w:fldChar w:fldCharType="separate"/>
    </w:r>
    <w:r w:rsidR="00CC54DA" w:rsidRPr="001F71C5">
      <w:rPr>
        <w:noProof/>
        <w:color w:val="A6A6A6" w:themeColor="background1" w:themeShade="A6"/>
        <w:sz w:val="16"/>
        <w:szCs w:val="16"/>
      </w:rPr>
      <w:t>R:\2018-2019\Testing\STAAR\Principal Emails\Parent Notification of Student Performance EOC_English.docx</w:t>
    </w:r>
    <w:r w:rsidRPr="001F71C5">
      <w:rPr>
        <w:noProof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DA" w:rsidRDefault="00CC54DA" w:rsidP="00CC54DA">
      <w:pPr>
        <w:spacing w:after="0" w:line="240" w:lineRule="auto"/>
      </w:pPr>
      <w:r>
        <w:separator/>
      </w:r>
    </w:p>
  </w:footnote>
  <w:footnote w:type="continuationSeparator" w:id="0">
    <w:p w:rsidR="00CC54DA" w:rsidRDefault="00CC54DA" w:rsidP="00CC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B4"/>
    <w:multiLevelType w:val="hybridMultilevel"/>
    <w:tmpl w:val="FC946708"/>
    <w:lvl w:ilvl="0" w:tplc="5774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E5CD1"/>
    <w:multiLevelType w:val="hybridMultilevel"/>
    <w:tmpl w:val="3900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13FE"/>
    <w:multiLevelType w:val="hybridMultilevel"/>
    <w:tmpl w:val="0F4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84A"/>
    <w:multiLevelType w:val="hybridMultilevel"/>
    <w:tmpl w:val="5D782F08"/>
    <w:lvl w:ilvl="0" w:tplc="94B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AB"/>
    <w:rsid w:val="000471B6"/>
    <w:rsid w:val="00052DAB"/>
    <w:rsid w:val="000574E8"/>
    <w:rsid w:val="00060A7C"/>
    <w:rsid w:val="00086FDC"/>
    <w:rsid w:val="000A2D3D"/>
    <w:rsid w:val="000E0F90"/>
    <w:rsid w:val="000E2D98"/>
    <w:rsid w:val="00112E3C"/>
    <w:rsid w:val="001443A4"/>
    <w:rsid w:val="00150B6E"/>
    <w:rsid w:val="00166805"/>
    <w:rsid w:val="00187CED"/>
    <w:rsid w:val="001A1C2C"/>
    <w:rsid w:val="001C020C"/>
    <w:rsid w:val="001D7DCC"/>
    <w:rsid w:val="001E7E26"/>
    <w:rsid w:val="001F71C5"/>
    <w:rsid w:val="0022602F"/>
    <w:rsid w:val="00243725"/>
    <w:rsid w:val="0024493E"/>
    <w:rsid w:val="002765B0"/>
    <w:rsid w:val="002B0080"/>
    <w:rsid w:val="002B50BF"/>
    <w:rsid w:val="002C747B"/>
    <w:rsid w:val="002D7D95"/>
    <w:rsid w:val="002E0882"/>
    <w:rsid w:val="003008D1"/>
    <w:rsid w:val="00301F3B"/>
    <w:rsid w:val="00314AE3"/>
    <w:rsid w:val="003176AC"/>
    <w:rsid w:val="00342105"/>
    <w:rsid w:val="00352342"/>
    <w:rsid w:val="0035300A"/>
    <w:rsid w:val="00357162"/>
    <w:rsid w:val="00380EB0"/>
    <w:rsid w:val="00393EB9"/>
    <w:rsid w:val="00394276"/>
    <w:rsid w:val="003B30B3"/>
    <w:rsid w:val="003B42CF"/>
    <w:rsid w:val="003B5D02"/>
    <w:rsid w:val="003C7442"/>
    <w:rsid w:val="003D5F9B"/>
    <w:rsid w:val="003E1157"/>
    <w:rsid w:val="003E1CB3"/>
    <w:rsid w:val="003F08F7"/>
    <w:rsid w:val="003F2F82"/>
    <w:rsid w:val="004006BA"/>
    <w:rsid w:val="00402310"/>
    <w:rsid w:val="00406AF4"/>
    <w:rsid w:val="00406DCF"/>
    <w:rsid w:val="00424295"/>
    <w:rsid w:val="00453266"/>
    <w:rsid w:val="00474FF9"/>
    <w:rsid w:val="00483348"/>
    <w:rsid w:val="00486A6A"/>
    <w:rsid w:val="0049209F"/>
    <w:rsid w:val="004B5FF8"/>
    <w:rsid w:val="004D1FB1"/>
    <w:rsid w:val="004D2FF4"/>
    <w:rsid w:val="004D66A0"/>
    <w:rsid w:val="00527B42"/>
    <w:rsid w:val="00542123"/>
    <w:rsid w:val="005444E8"/>
    <w:rsid w:val="00553172"/>
    <w:rsid w:val="005B6381"/>
    <w:rsid w:val="005B697D"/>
    <w:rsid w:val="005D1CBF"/>
    <w:rsid w:val="005D4804"/>
    <w:rsid w:val="005F6751"/>
    <w:rsid w:val="00611E0D"/>
    <w:rsid w:val="006253CE"/>
    <w:rsid w:val="006300FA"/>
    <w:rsid w:val="00646904"/>
    <w:rsid w:val="00660EC2"/>
    <w:rsid w:val="0066294C"/>
    <w:rsid w:val="00662BFF"/>
    <w:rsid w:val="00663644"/>
    <w:rsid w:val="00693A00"/>
    <w:rsid w:val="006D5225"/>
    <w:rsid w:val="00714D6D"/>
    <w:rsid w:val="00744357"/>
    <w:rsid w:val="00750B13"/>
    <w:rsid w:val="00761CC8"/>
    <w:rsid w:val="00761FB4"/>
    <w:rsid w:val="007A07F6"/>
    <w:rsid w:val="007C5B0F"/>
    <w:rsid w:val="007D3948"/>
    <w:rsid w:val="007D5ABD"/>
    <w:rsid w:val="007E2CD4"/>
    <w:rsid w:val="0082301C"/>
    <w:rsid w:val="00831A4F"/>
    <w:rsid w:val="008369EF"/>
    <w:rsid w:val="00846A00"/>
    <w:rsid w:val="00851DB4"/>
    <w:rsid w:val="008527A4"/>
    <w:rsid w:val="00875DA1"/>
    <w:rsid w:val="00876E3F"/>
    <w:rsid w:val="008923BD"/>
    <w:rsid w:val="008A6EE6"/>
    <w:rsid w:val="008B0EB8"/>
    <w:rsid w:val="008D1B86"/>
    <w:rsid w:val="008D655B"/>
    <w:rsid w:val="008E61FB"/>
    <w:rsid w:val="008F16ED"/>
    <w:rsid w:val="00912056"/>
    <w:rsid w:val="00984CD1"/>
    <w:rsid w:val="0098532E"/>
    <w:rsid w:val="00992DCD"/>
    <w:rsid w:val="009E4123"/>
    <w:rsid w:val="009F3C39"/>
    <w:rsid w:val="00A03AF5"/>
    <w:rsid w:val="00A35047"/>
    <w:rsid w:val="00A40511"/>
    <w:rsid w:val="00A463FC"/>
    <w:rsid w:val="00A575C1"/>
    <w:rsid w:val="00A649E9"/>
    <w:rsid w:val="00A83BE7"/>
    <w:rsid w:val="00A92087"/>
    <w:rsid w:val="00AC550B"/>
    <w:rsid w:val="00AE1D43"/>
    <w:rsid w:val="00AF3088"/>
    <w:rsid w:val="00AF4D15"/>
    <w:rsid w:val="00B00525"/>
    <w:rsid w:val="00B01E74"/>
    <w:rsid w:val="00B01F00"/>
    <w:rsid w:val="00B159F9"/>
    <w:rsid w:val="00B36FD5"/>
    <w:rsid w:val="00B45637"/>
    <w:rsid w:val="00B47A04"/>
    <w:rsid w:val="00B84857"/>
    <w:rsid w:val="00B9404B"/>
    <w:rsid w:val="00BA32A5"/>
    <w:rsid w:val="00BB4BB9"/>
    <w:rsid w:val="00BB600E"/>
    <w:rsid w:val="00BF4B88"/>
    <w:rsid w:val="00C10C31"/>
    <w:rsid w:val="00C15174"/>
    <w:rsid w:val="00C155EC"/>
    <w:rsid w:val="00C17EA5"/>
    <w:rsid w:val="00C27BBD"/>
    <w:rsid w:val="00C537D3"/>
    <w:rsid w:val="00C6702E"/>
    <w:rsid w:val="00C94A42"/>
    <w:rsid w:val="00CA0DD1"/>
    <w:rsid w:val="00CB0A91"/>
    <w:rsid w:val="00CC54DA"/>
    <w:rsid w:val="00CD49AC"/>
    <w:rsid w:val="00CE2F97"/>
    <w:rsid w:val="00CF43BA"/>
    <w:rsid w:val="00D261A7"/>
    <w:rsid w:val="00D30E38"/>
    <w:rsid w:val="00D43A50"/>
    <w:rsid w:val="00D60853"/>
    <w:rsid w:val="00D80C63"/>
    <w:rsid w:val="00D9078D"/>
    <w:rsid w:val="00DB2A48"/>
    <w:rsid w:val="00DB3739"/>
    <w:rsid w:val="00DB4432"/>
    <w:rsid w:val="00DD14EF"/>
    <w:rsid w:val="00DE039A"/>
    <w:rsid w:val="00DE056F"/>
    <w:rsid w:val="00DE46E4"/>
    <w:rsid w:val="00DE7B0C"/>
    <w:rsid w:val="00DF7BAB"/>
    <w:rsid w:val="00E03592"/>
    <w:rsid w:val="00E21F68"/>
    <w:rsid w:val="00E23B0F"/>
    <w:rsid w:val="00E310E2"/>
    <w:rsid w:val="00E320A0"/>
    <w:rsid w:val="00E341FC"/>
    <w:rsid w:val="00E43109"/>
    <w:rsid w:val="00E72D36"/>
    <w:rsid w:val="00E800E6"/>
    <w:rsid w:val="00EA2776"/>
    <w:rsid w:val="00EA58F8"/>
    <w:rsid w:val="00EC3A3B"/>
    <w:rsid w:val="00EC78BE"/>
    <w:rsid w:val="00ED031D"/>
    <w:rsid w:val="00EE0289"/>
    <w:rsid w:val="00F11976"/>
    <w:rsid w:val="00F14A90"/>
    <w:rsid w:val="00F33223"/>
    <w:rsid w:val="00F40BB8"/>
    <w:rsid w:val="00F5397E"/>
    <w:rsid w:val="00F7215F"/>
    <w:rsid w:val="00F740AE"/>
    <w:rsid w:val="00FD0E9A"/>
    <w:rsid w:val="00FE0927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6C5B"/>
  <w15:chartTrackingRefBased/>
  <w15:docId w15:val="{68C3FEC9-05BE-4C22-8F98-96763F9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AB"/>
    <w:pPr>
      <w:spacing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DAB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DA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DB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F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2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5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DA"/>
  </w:style>
  <w:style w:type="paragraph" w:styleId="Footer">
    <w:name w:val="footer"/>
    <w:basedOn w:val="Normal"/>
    <w:link w:val="FooterChar"/>
    <w:uiPriority w:val="99"/>
    <w:unhideWhenUsed/>
    <w:rsid w:val="00CC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asassess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entportal.pisd.edu/Login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xparentportal.emetric.net/lookup-acces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asassessm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4ADC-08D1-498E-AE7E-4E4C1BD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bbs</dc:creator>
  <cp:keywords/>
  <dc:description/>
  <cp:lastModifiedBy>Jeff McDonnell</cp:lastModifiedBy>
  <cp:revision>2</cp:revision>
  <cp:lastPrinted>2018-05-22T18:31:00Z</cp:lastPrinted>
  <dcterms:created xsi:type="dcterms:W3CDTF">2019-05-17T01:02:00Z</dcterms:created>
  <dcterms:modified xsi:type="dcterms:W3CDTF">2019-05-17T01:02:00Z</dcterms:modified>
</cp:coreProperties>
</file>